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9F" w:rsidRPr="0048550D" w:rsidRDefault="0049429F" w:rsidP="0049429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8550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7195" cy="606425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9F" w:rsidRPr="00B45A91" w:rsidRDefault="0049429F" w:rsidP="00B670C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</w:rPr>
        <w:t xml:space="preserve">У К </w:t>
      </w:r>
      <w:proofErr w:type="gramStart"/>
      <w:r w:rsidRPr="00B45A9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45A91">
        <w:rPr>
          <w:rFonts w:ascii="Times New Roman" w:hAnsi="Times New Roman" w:cs="Times New Roman"/>
          <w:b/>
          <w:sz w:val="28"/>
          <w:szCs w:val="28"/>
        </w:rPr>
        <w:t xml:space="preserve"> А Ї Н А</w:t>
      </w:r>
    </w:p>
    <w:p w:rsidR="0049429F" w:rsidRPr="00B45A91" w:rsidRDefault="0049429F" w:rsidP="0049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5A91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Pr="00B45A91">
        <w:rPr>
          <w:rFonts w:ascii="Times New Roman" w:hAnsi="Times New Roman" w:cs="Times New Roman"/>
          <w:b/>
          <w:sz w:val="28"/>
          <w:szCs w:val="28"/>
        </w:rPr>
        <w:t xml:space="preserve"> У Б К І В С Ь К А С І Л Ь С Ь К А  Р А Д А</w:t>
      </w:r>
    </w:p>
    <w:p w:rsidR="0049429F" w:rsidRPr="006E72BB" w:rsidRDefault="0049429F" w:rsidP="004942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ВНЕНСЬКОГО РАЙОНУ РІВНЕНСЬКОЇ ОБЛАСТІ</w:t>
      </w:r>
    </w:p>
    <w:p w:rsidR="0049429F" w:rsidRPr="00B45A91" w:rsidRDefault="0049429F" w:rsidP="004942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9429F" w:rsidRPr="00B670C2" w:rsidRDefault="0049429F" w:rsidP="00B670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A9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B670C2" w:rsidRPr="00524EDB" w:rsidRDefault="00961FF3" w:rsidP="00524E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532A1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49429F" w:rsidRPr="00C82B4F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</w:t>
      </w:r>
      <w:r w:rsidR="004942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532A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429F" w:rsidRPr="00C82B4F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EBF"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49429F" w:rsidRPr="00EB433D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3D">
        <w:rPr>
          <w:rFonts w:ascii="Times New Roman" w:hAnsi="Times New Roman" w:cs="Times New Roman"/>
          <w:sz w:val="28"/>
          <w:szCs w:val="28"/>
          <w:lang w:val="uk-UA"/>
        </w:rPr>
        <w:t>Про розгляд заяви гр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Сергієнко С.А.</w:t>
      </w:r>
    </w:p>
    <w:p w:rsidR="0049429F" w:rsidRPr="008A503A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433D">
        <w:rPr>
          <w:rFonts w:ascii="Times New Roman" w:hAnsi="Times New Roman" w:cs="Times New Roman"/>
          <w:sz w:val="28"/>
          <w:szCs w:val="28"/>
          <w:lang w:val="uk-UA"/>
        </w:rPr>
        <w:t>щодо присвоєння поштової адреси</w:t>
      </w:r>
    </w:p>
    <w:p w:rsidR="0049429F" w:rsidRPr="008A503A" w:rsidRDefault="0049429F" w:rsidP="004942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32A82" w:rsidRPr="008A503A" w:rsidRDefault="0049429F" w:rsidP="00B670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3273CB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Сергієнко Ольги Анатоліївни</w:t>
      </w:r>
      <w:r w:rsidR="007B72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щодо присвоєння поштової адреси </w:t>
      </w:r>
      <w:r w:rsidR="002F12B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>½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 xml:space="preserve"> частину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7D4582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 с. </w:t>
      </w:r>
      <w:proofErr w:type="spellStart"/>
      <w:r w:rsidR="00ED7846">
        <w:rPr>
          <w:rFonts w:ascii="Times New Roman" w:hAnsi="Times New Roman" w:cs="Times New Roman"/>
          <w:sz w:val="28"/>
          <w:szCs w:val="28"/>
          <w:lang w:val="uk-UA"/>
        </w:rPr>
        <w:t>Рисвянка</w:t>
      </w:r>
      <w:proofErr w:type="spellEnd"/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615C9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15C9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>еруючись вимогами ст.30</w:t>
      </w:r>
      <w:bookmarkStart w:id="0" w:name="_GoBack"/>
      <w:bookmarkEnd w:id="0"/>
      <w:r w:rsidR="00A32A82" w:rsidRPr="008A503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 виконавчий комітет</w:t>
      </w:r>
      <w:r w:rsidR="00843691">
        <w:rPr>
          <w:rFonts w:ascii="Times New Roman" w:hAnsi="Times New Roman" w:cs="Times New Roman"/>
          <w:sz w:val="28"/>
          <w:szCs w:val="28"/>
          <w:lang w:val="uk-UA"/>
        </w:rPr>
        <w:t xml:space="preserve"> Шубківської сільської ради</w:t>
      </w:r>
    </w:p>
    <w:p w:rsidR="00B670C2" w:rsidRPr="00961FF3" w:rsidRDefault="00A32A82" w:rsidP="00961FF3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  <w:r w:rsidRPr="00961FF3">
        <w:rPr>
          <w:rFonts w:ascii="Times New Roman" w:hAnsi="Times New Roman" w:cs="Times New Roman"/>
          <w:sz w:val="32"/>
          <w:szCs w:val="32"/>
          <w:lang w:val="uk-UA"/>
        </w:rPr>
        <w:t>вирішив:</w:t>
      </w:r>
    </w:p>
    <w:p w:rsidR="003D1DBA" w:rsidRDefault="00B670C2" w:rsidP="00B670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>Задовільнити заяву гр..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Сергієнко Ольги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>та присвоїти</w:t>
      </w:r>
      <w:r w:rsidR="007D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½ </w:t>
      </w:r>
      <w:r w:rsidR="007C6DF4">
        <w:rPr>
          <w:rFonts w:ascii="Times New Roman" w:hAnsi="Times New Roman" w:cs="Times New Roman"/>
          <w:sz w:val="28"/>
          <w:szCs w:val="28"/>
          <w:lang w:val="uk-UA"/>
        </w:rPr>
        <w:t xml:space="preserve">частині 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961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327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82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поштову адресу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ED7846">
        <w:rPr>
          <w:rFonts w:ascii="Times New Roman" w:hAnsi="Times New Roman" w:cs="Times New Roman"/>
          <w:sz w:val="28"/>
          <w:szCs w:val="28"/>
          <w:lang w:val="uk-UA"/>
        </w:rPr>
        <w:t>Рисвянка</w:t>
      </w:r>
      <w:proofErr w:type="spellEnd"/>
      <w:r w:rsidR="00ED7846" w:rsidRPr="008A503A">
        <w:rPr>
          <w:rFonts w:ascii="Times New Roman" w:hAnsi="Times New Roman" w:cs="Times New Roman"/>
          <w:sz w:val="28"/>
          <w:szCs w:val="28"/>
          <w:lang w:val="uk-UA"/>
        </w:rPr>
        <w:t>, вул..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Рівненська, 17а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6FC1" w:rsidRDefault="00B670C2" w:rsidP="00B670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0C2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D1D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FC1" w:rsidRPr="00615C96"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ED7846">
        <w:rPr>
          <w:rFonts w:ascii="Times New Roman" w:hAnsi="Times New Roman" w:cs="Times New Roman"/>
          <w:sz w:val="28"/>
          <w:szCs w:val="28"/>
          <w:lang w:val="uk-UA"/>
        </w:rPr>
        <w:t>Сергієнко О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>.А.</w:t>
      </w:r>
      <w:r w:rsidR="00266FC1" w:rsidRPr="007D4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FC1" w:rsidRPr="00615C96">
        <w:rPr>
          <w:rFonts w:ascii="Times New Roman" w:hAnsi="Times New Roman" w:cs="Times New Roman"/>
          <w:sz w:val="28"/>
          <w:szCs w:val="28"/>
          <w:lang w:val="uk-UA"/>
        </w:rPr>
        <w:t>оформити технічну документацію згідно вимог чинного законодавства.</w:t>
      </w:r>
      <w:r w:rsidR="00266F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32A82" w:rsidRPr="003D1DBA" w:rsidRDefault="003D1DBA" w:rsidP="00B670C2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32A82" w:rsidRPr="00A32A8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</w:t>
      </w:r>
      <w:r w:rsidR="003D506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49429F" w:rsidRPr="008A503A" w:rsidRDefault="0049429F" w:rsidP="00A32A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429F" w:rsidRDefault="0049429F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670C2" w:rsidRDefault="00B670C2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4E97" w:rsidRDefault="00A14E97" w:rsidP="0049429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429F" w:rsidRPr="00C82B4F" w:rsidRDefault="00D532A1" w:rsidP="004942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сільської ради</w:t>
      </w:r>
      <w:r w:rsidR="00B670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942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Н. Лагерник</w:t>
      </w:r>
    </w:p>
    <w:p w:rsidR="0048550D" w:rsidRPr="0049429F" w:rsidRDefault="0048550D" w:rsidP="0049429F">
      <w:pPr>
        <w:rPr>
          <w:szCs w:val="28"/>
        </w:rPr>
      </w:pPr>
    </w:p>
    <w:sectPr w:rsidR="0048550D" w:rsidRPr="0049429F" w:rsidSect="00ED7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50F"/>
    <w:multiLevelType w:val="hybridMultilevel"/>
    <w:tmpl w:val="3F840598"/>
    <w:lvl w:ilvl="0" w:tplc="DD628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946CC1"/>
    <w:multiLevelType w:val="hybridMultilevel"/>
    <w:tmpl w:val="BF14EF30"/>
    <w:lvl w:ilvl="0" w:tplc="BD6EC8F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50D"/>
    <w:rsid w:val="0002734A"/>
    <w:rsid w:val="000634B5"/>
    <w:rsid w:val="00072BBA"/>
    <w:rsid w:val="000813B0"/>
    <w:rsid w:val="00094D46"/>
    <w:rsid w:val="00097B02"/>
    <w:rsid w:val="00104765"/>
    <w:rsid w:val="00175154"/>
    <w:rsid w:val="001846BC"/>
    <w:rsid w:val="001D360D"/>
    <w:rsid w:val="002026E1"/>
    <w:rsid w:val="00223375"/>
    <w:rsid w:val="00240EA8"/>
    <w:rsid w:val="00266FC1"/>
    <w:rsid w:val="00280454"/>
    <w:rsid w:val="00287F7B"/>
    <w:rsid w:val="002A64F9"/>
    <w:rsid w:val="002F12BD"/>
    <w:rsid w:val="00304253"/>
    <w:rsid w:val="003273CB"/>
    <w:rsid w:val="00336EBE"/>
    <w:rsid w:val="003412AB"/>
    <w:rsid w:val="00372954"/>
    <w:rsid w:val="00386D06"/>
    <w:rsid w:val="003966A4"/>
    <w:rsid w:val="003B4D8E"/>
    <w:rsid w:val="003D1DBA"/>
    <w:rsid w:val="003D5066"/>
    <w:rsid w:val="003E10D1"/>
    <w:rsid w:val="004029B4"/>
    <w:rsid w:val="00412EA6"/>
    <w:rsid w:val="00453DA2"/>
    <w:rsid w:val="00475507"/>
    <w:rsid w:val="0048550D"/>
    <w:rsid w:val="0049429F"/>
    <w:rsid w:val="004B3DAD"/>
    <w:rsid w:val="004B6173"/>
    <w:rsid w:val="004C090D"/>
    <w:rsid w:val="004C31E3"/>
    <w:rsid w:val="00505DF0"/>
    <w:rsid w:val="00524EDB"/>
    <w:rsid w:val="0055069F"/>
    <w:rsid w:val="00574ECB"/>
    <w:rsid w:val="00583FB8"/>
    <w:rsid w:val="005B121B"/>
    <w:rsid w:val="005C4015"/>
    <w:rsid w:val="005C40EB"/>
    <w:rsid w:val="00614CE1"/>
    <w:rsid w:val="00615C96"/>
    <w:rsid w:val="006703B4"/>
    <w:rsid w:val="006E72BB"/>
    <w:rsid w:val="00722D2F"/>
    <w:rsid w:val="00743CD9"/>
    <w:rsid w:val="00747178"/>
    <w:rsid w:val="00756015"/>
    <w:rsid w:val="007633A6"/>
    <w:rsid w:val="00764C86"/>
    <w:rsid w:val="007A4455"/>
    <w:rsid w:val="007B72D0"/>
    <w:rsid w:val="007C6DF4"/>
    <w:rsid w:val="007D4582"/>
    <w:rsid w:val="007F249A"/>
    <w:rsid w:val="00843691"/>
    <w:rsid w:val="00861CF5"/>
    <w:rsid w:val="008714CA"/>
    <w:rsid w:val="008874FD"/>
    <w:rsid w:val="008C3F0C"/>
    <w:rsid w:val="008D014E"/>
    <w:rsid w:val="00920775"/>
    <w:rsid w:val="00961FF3"/>
    <w:rsid w:val="009B532C"/>
    <w:rsid w:val="00A000E3"/>
    <w:rsid w:val="00A14E97"/>
    <w:rsid w:val="00A32A82"/>
    <w:rsid w:val="00A57CA8"/>
    <w:rsid w:val="00A70326"/>
    <w:rsid w:val="00AB642B"/>
    <w:rsid w:val="00AD7771"/>
    <w:rsid w:val="00B02FD5"/>
    <w:rsid w:val="00B23285"/>
    <w:rsid w:val="00B45A91"/>
    <w:rsid w:val="00B566B6"/>
    <w:rsid w:val="00B670C2"/>
    <w:rsid w:val="00B8599D"/>
    <w:rsid w:val="00B93923"/>
    <w:rsid w:val="00BC566A"/>
    <w:rsid w:val="00C11C2A"/>
    <w:rsid w:val="00C461B2"/>
    <w:rsid w:val="00C47162"/>
    <w:rsid w:val="00C61B4B"/>
    <w:rsid w:val="00C82B4F"/>
    <w:rsid w:val="00C84624"/>
    <w:rsid w:val="00C963DA"/>
    <w:rsid w:val="00CA1E5E"/>
    <w:rsid w:val="00CF3435"/>
    <w:rsid w:val="00D36E4D"/>
    <w:rsid w:val="00D432F4"/>
    <w:rsid w:val="00D44184"/>
    <w:rsid w:val="00D532A1"/>
    <w:rsid w:val="00D62417"/>
    <w:rsid w:val="00D64EBF"/>
    <w:rsid w:val="00D85DB9"/>
    <w:rsid w:val="00D90D68"/>
    <w:rsid w:val="00DA5FD3"/>
    <w:rsid w:val="00E00D52"/>
    <w:rsid w:val="00E01798"/>
    <w:rsid w:val="00E5462D"/>
    <w:rsid w:val="00E72B91"/>
    <w:rsid w:val="00E9082C"/>
    <w:rsid w:val="00E94646"/>
    <w:rsid w:val="00EA5A66"/>
    <w:rsid w:val="00EB433D"/>
    <w:rsid w:val="00EB60E0"/>
    <w:rsid w:val="00EC45A6"/>
    <w:rsid w:val="00ED344E"/>
    <w:rsid w:val="00ED7846"/>
    <w:rsid w:val="00EF40C5"/>
    <w:rsid w:val="00F26330"/>
    <w:rsid w:val="00FA2B1C"/>
    <w:rsid w:val="00FA51F4"/>
    <w:rsid w:val="00FA6094"/>
    <w:rsid w:val="00FD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5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5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9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2F56-D5E1-48BE-BE2A-E0CB09A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PC3</cp:lastModifiedBy>
  <cp:revision>65</cp:revision>
  <dcterms:created xsi:type="dcterms:W3CDTF">2016-05-05T06:16:00Z</dcterms:created>
  <dcterms:modified xsi:type="dcterms:W3CDTF">2019-10-29T14:45:00Z</dcterms:modified>
</cp:coreProperties>
</file>